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C5F94" w14:textId="77777777" w:rsidR="00FD4619" w:rsidRPr="003F7F8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bookmarkStart w:id="0" w:name="_Hlk24980448"/>
      <w:bookmarkStart w:id="1" w:name="_GoBack"/>
      <w:bookmarkEnd w:id="1"/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6DB82AA" w14:textId="039EED7C" w:rsidR="00FD4619" w:rsidRPr="003F7F8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  <w:r w:rsidR="00FD4619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 w:rsidR="002F122E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 w:rsidR="002F122E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E307BB0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  <w:r w:rsidR="00032CE6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иковна култура</w:t>
      </w:r>
    </w:p>
    <w:p w14:paraId="3505F72A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3</w:t>
      </w:r>
      <w:r w:rsidR="00EB4797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4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</w:p>
    <w:p w14:paraId="40E7D322" w14:textId="77777777" w:rsidR="00132041" w:rsidRPr="003F7F8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1</w:t>
      </w:r>
    </w:p>
    <w:p w14:paraId="189BA721" w14:textId="77777777" w:rsidR="00552887" w:rsidRPr="003F7F8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20660F" w:rsidRPr="003F7F8D" w14:paraId="67D0F102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667666B" w14:textId="77777777" w:rsidR="0020660F" w:rsidRPr="003F7F8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9C0543" w:rsidRPr="003F7F8D" w14:paraId="1C03C4C0" w14:textId="77777777" w:rsidTr="003F7F8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center"/>
          </w:tcPr>
          <w:p w14:paraId="55BAC745" w14:textId="029247BB" w:rsidR="009C0543" w:rsidRPr="003F7F8D" w:rsidRDefault="009C0543" w:rsidP="003F7F8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2" w:name="_Hlk24980256"/>
            <w:bookmarkEnd w:id="0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31" w:type="dxa"/>
            <w:shd w:val="clear" w:color="auto" w:fill="F2F2F2"/>
            <w:vAlign w:val="center"/>
          </w:tcPr>
          <w:p w14:paraId="7FBF6C08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835FF8" w14:textId="6DA071F4" w:rsidR="009C0543" w:rsidRPr="003F7F8D" w:rsidRDefault="009C0543" w:rsidP="003F7F8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056AC3" w14:textId="2B2E0DA7" w:rsidR="009C0543" w:rsidRPr="003F7F8D" w:rsidRDefault="009C0543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DDD811F" w14:textId="2BF5FAAD" w:rsidR="009C0543" w:rsidRPr="003F7F8D" w:rsidRDefault="009C0543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AF6AA4" w14:textId="586C4220" w:rsidR="009C0543" w:rsidRPr="003F7F8D" w:rsidRDefault="009C0543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59ACA08" w14:textId="265ACE6E" w:rsidR="009C0543" w:rsidRPr="003F7F8D" w:rsidRDefault="009C0543" w:rsidP="003F7F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1E454E14" w14:textId="276059D4" w:rsidR="009C0543" w:rsidRPr="003F7F8D" w:rsidRDefault="009C0543" w:rsidP="003F7F8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0C4ED473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3D11F71" w14:textId="47390576" w:rsidR="009C0543" w:rsidRPr="003F7F8D" w:rsidRDefault="009C0543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8B02B82" w14:textId="3C780B57" w:rsidR="009C0543" w:rsidRPr="003F7F8D" w:rsidRDefault="009C0543" w:rsidP="003F7F8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498204ED" w14:textId="1AFE7C6F" w:rsidR="009C0543" w:rsidRPr="003F7F8D" w:rsidRDefault="009C0543" w:rsidP="003F7F8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2"/>
      <w:tr w:rsidR="0060091D" w:rsidRPr="003F7F8D" w14:paraId="46A6BEB0" w14:textId="77777777" w:rsidTr="00F4472F">
        <w:trPr>
          <w:cantSplit/>
          <w:trHeight w:val="3415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79FCC9F" w14:textId="77777777" w:rsidR="0043033F" w:rsidRPr="003F7F8D" w:rsidRDefault="00AC385F" w:rsidP="004477C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. КОМПОЗИЦИЈА</w:t>
            </w:r>
            <w:r w:rsidR="0060091D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</w:tcPr>
          <w:p w14:paraId="2879C58E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629CB199" w14:textId="77777777" w:rsidR="00AC385F" w:rsidRPr="003F7F8D" w:rsidRDefault="00AC385F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305632B2" w14:textId="77777777" w:rsidR="0043033F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AC385F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>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E390A8" w14:textId="77777777" w:rsidR="0022177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316D80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14293B4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2292FD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.</w:t>
            </w:r>
          </w:p>
        </w:tc>
        <w:tc>
          <w:tcPr>
            <w:tcW w:w="1843" w:type="dxa"/>
          </w:tcPr>
          <w:p w14:paraId="511C2D15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40FA5565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</w:tcPr>
          <w:p w14:paraId="5EAAEA9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420F0B" w:rsidRPr="003F7F8D">
              <w:rPr>
                <w:rFonts w:asciiTheme="minorHAnsi" w:hAnsiTheme="minorHAnsi" w:cstheme="minorHAnsi"/>
                <w:lang w:val="sr-Cyrl-RS"/>
              </w:rPr>
              <w:t xml:space="preserve">, рад с уџбеником </w:t>
            </w:r>
          </w:p>
        </w:tc>
        <w:tc>
          <w:tcPr>
            <w:tcW w:w="649" w:type="dxa"/>
          </w:tcPr>
          <w:p w14:paraId="5DF5A593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716AB" w:rsidRPr="003F7F8D">
              <w:rPr>
                <w:rFonts w:asciiTheme="minorHAnsi" w:hAnsiTheme="minorHAnsi" w:cstheme="minorHAnsi"/>
                <w:lang w:val="sr-Cyrl-RS"/>
              </w:rPr>
              <w:t>И</w:t>
            </w:r>
            <w:r w:rsidR="002A34F6" w:rsidRPr="003F7F8D">
              <w:rPr>
                <w:rFonts w:asciiTheme="minorHAnsi" w:hAnsiTheme="minorHAnsi" w:cstheme="minorHAnsi"/>
                <w:lang w:val="sr-Cyrl-RS"/>
              </w:rPr>
              <w:t>, Г</w:t>
            </w:r>
          </w:p>
        </w:tc>
        <w:tc>
          <w:tcPr>
            <w:tcW w:w="1619" w:type="dxa"/>
          </w:tcPr>
          <w:p w14:paraId="33DDDD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18C5289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4744EF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C2C65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E43C567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8F8DA2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DD707C7" w14:textId="77777777" w:rsidR="0043033F" w:rsidRPr="003F7F8D" w:rsidRDefault="00EB4797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305" w:type="dxa"/>
          </w:tcPr>
          <w:p w14:paraId="2D523ACE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057F45CB" w14:textId="77777777" w:rsidTr="00F4472F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05EE3537" w14:textId="77777777" w:rsidR="0043033F" w:rsidRPr="003F7F8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</w:tcPr>
          <w:p w14:paraId="1E7C3934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EAB388A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29A4C5E6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148D223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51B24A6D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3FDE1CE7" w14:textId="77777777" w:rsidR="0043033F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7079393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1843" w:type="dxa"/>
          </w:tcPr>
          <w:p w14:paraId="08B53716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2B0F01D0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79C55297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21FE5661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619" w:type="dxa"/>
          </w:tcPr>
          <w:p w14:paraId="354493E4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2EA64B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525FCD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D60DD4D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816CB1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D79C50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389C7E3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77C61778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6DFDA146" w14:textId="77777777" w:rsidTr="00F4472F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7EA51F22" w14:textId="77777777" w:rsidR="0043033F" w:rsidRPr="003F7F8D" w:rsidRDefault="0043033F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  <w:vAlign w:val="center"/>
          </w:tcPr>
          <w:p w14:paraId="1FA869DE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AF22FB5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581D0639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849FE2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F67F8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радовима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9869956" w14:textId="77777777" w:rsidR="0043033F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BB53C6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.</w:t>
            </w:r>
          </w:p>
        </w:tc>
        <w:tc>
          <w:tcPr>
            <w:tcW w:w="1843" w:type="dxa"/>
          </w:tcPr>
          <w:p w14:paraId="62DC06AD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ерспектива</w:t>
            </w:r>
          </w:p>
        </w:tc>
        <w:tc>
          <w:tcPr>
            <w:tcW w:w="567" w:type="dxa"/>
          </w:tcPr>
          <w:p w14:paraId="2DF8F5F6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4300B369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0CEFA335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6054D67C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31B52FA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0EF22D5B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BC2B00E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76E90B8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56C69B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B21C2A5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  <w:r w:rsidR="008161A4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И</w:t>
            </w:r>
          </w:p>
        </w:tc>
        <w:tc>
          <w:tcPr>
            <w:tcW w:w="1305" w:type="dxa"/>
          </w:tcPr>
          <w:p w14:paraId="2934E9E4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44EF4121" w14:textId="77777777" w:rsidTr="00F4472F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620E547" w14:textId="77777777" w:rsidR="0002118C" w:rsidRPr="003F7F8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  <w:vAlign w:val="center"/>
          </w:tcPr>
          <w:p w14:paraId="2708AF88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342CCF9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04BE3AC3" w14:textId="77777777" w:rsidR="0060091D" w:rsidRPr="003F7F8D" w:rsidRDefault="0060091D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- успешно користи уџбеник као наставно средство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E0F733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21782763" w14:textId="77777777" w:rsidR="0060091D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198BBBDC" w14:textId="77777777" w:rsidR="0002118C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0B2B7EC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.</w:t>
            </w:r>
          </w:p>
        </w:tc>
        <w:tc>
          <w:tcPr>
            <w:tcW w:w="1843" w:type="dxa"/>
          </w:tcPr>
          <w:p w14:paraId="034699C7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</w:t>
            </w:r>
            <w:r w:rsidR="0060091D"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ерспектива</w:t>
            </w:r>
          </w:p>
        </w:tc>
        <w:tc>
          <w:tcPr>
            <w:tcW w:w="567" w:type="dxa"/>
          </w:tcPr>
          <w:p w14:paraId="46860DE2" w14:textId="77777777" w:rsidR="0002118C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</w:tcPr>
          <w:p w14:paraId="1FCF5F7D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718EF45B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14413EDF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615B59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9E3839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3C4B1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C19884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A8DB3E1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93A9F66" w14:textId="77777777" w:rsidR="0002118C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2901CBAC" w14:textId="77777777" w:rsidR="0002118C" w:rsidRPr="003F7F8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9A258F2" w14:textId="77777777" w:rsidR="0002118C" w:rsidRPr="003F7F8D" w:rsidRDefault="0002118C" w:rsidP="0002118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43AFA1B" w14:textId="77777777" w:rsidR="00FD4619" w:rsidRPr="003F7F8D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</w:t>
      </w:r>
    </w:p>
    <w:p w14:paraId="67D60416" w14:textId="77777777" w:rsidR="0087561F" w:rsidRPr="003F7F8D" w:rsidRDefault="0087561F" w:rsidP="00722977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76896467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446211A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7090AE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66B1976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5BC8AD2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269B04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D15C4B1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72784C8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21DB544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8BFA58E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B3F06BC" w14:textId="77777777" w:rsidR="003F7F8D" w:rsidRP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5D256EB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68BDB9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6CF3AF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88A22BF" w14:textId="1E73429D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5FDCF2A2" w14:textId="004DBA62" w:rsidR="00FE5FFB" w:rsidRPr="003F7F8D" w:rsidRDefault="002F122E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BCE2AB8" w14:textId="17A2E94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0F49BD4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AEFC80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7BD98FF4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419"/>
        <w:gridCol w:w="709"/>
        <w:gridCol w:w="1702"/>
        <w:gridCol w:w="708"/>
        <w:gridCol w:w="1939"/>
        <w:gridCol w:w="1236"/>
        <w:gridCol w:w="1275"/>
      </w:tblGrid>
      <w:tr w:rsidR="00FE5FFB" w:rsidRPr="003F7F8D" w14:paraId="62A86199" w14:textId="77777777" w:rsidTr="003F7F8D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4748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9C0543" w:rsidRPr="003F7F8D" w14:paraId="5939D5E0" w14:textId="77777777" w:rsidTr="00425CD4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0B507A4" w14:textId="05596BBA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53B93C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A08B0B" w14:textId="6BF5F0D6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030A60" w14:textId="0DEA5A7F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1D57F" w14:textId="445880C4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85410" w14:textId="3D5EF21A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A501" w14:textId="3FDD484D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0043B" w14:textId="49B41DDC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001F2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43F48B8" w14:textId="46C76792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562EF" w14:textId="42A98766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1251F" w14:textId="5B5EAEAC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02A8B66B" w14:textId="77777777" w:rsidTr="003F7F8D">
        <w:trPr>
          <w:cantSplit/>
          <w:trHeight w:val="341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CED462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НАСЛЕЂ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D8F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72FB9523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89556C7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542EDBE5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24B6C49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  <w:p w14:paraId="12A0E459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7B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A5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Трагом наше прошл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64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E8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88C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63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41DF14F3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633899E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23335FC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21AAD83E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</w:t>
            </w:r>
          </w:p>
          <w:p w14:paraId="3236983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5491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AE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F79660E" w14:textId="77777777" w:rsidTr="003F7F8D">
        <w:trPr>
          <w:cantSplit/>
          <w:trHeight w:val="3415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ADC13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709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FA84C3D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5681B44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8EEB64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08D3A680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AA734C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3BA0533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0A5432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F0E887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B95E76A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17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18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DF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3B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Илустративно–демонстративна, монолошко– дијалошка, рад с уџбени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0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86E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E72C48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31C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A8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2EA3E551" w14:textId="77777777" w:rsidTr="003F7F8D">
        <w:trPr>
          <w:trHeight w:val="264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EFC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305B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6232DF7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4B47C6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очава односе величина;</w:t>
            </w:r>
          </w:p>
          <w:p w14:paraId="2B14510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457577C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4681A96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74D65A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F42AF0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6C42AD2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31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9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53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FA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7F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9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5CA439E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1C5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CFA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BD16EE2" w14:textId="77777777" w:rsidR="003F7F8D" w:rsidRDefault="003F7F8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419"/>
        <w:gridCol w:w="709"/>
        <w:gridCol w:w="1702"/>
        <w:gridCol w:w="708"/>
        <w:gridCol w:w="1939"/>
        <w:gridCol w:w="1236"/>
        <w:gridCol w:w="1275"/>
      </w:tblGrid>
      <w:tr w:rsidR="00FE5FFB" w:rsidRPr="003F7F8D" w14:paraId="30B95B41" w14:textId="77777777" w:rsidTr="003F7F8D">
        <w:trPr>
          <w:cantSplit/>
          <w:trHeight w:val="59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BE0FE" w14:textId="77777777" w:rsid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</w:p>
          <w:p w14:paraId="60A12DBD" w14:textId="3B336071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94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08592F0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6E1182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79A28CA1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BF9E59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6CEA8BE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051A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47D53E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AC94E97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3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A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ропор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55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53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C5A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4C1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3C2E25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D8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84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1EE86D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6B77863" w14:textId="53DACB6F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BA7988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A5B2B4A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A3B6D7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C631B1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5CA6E5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F7CB06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BF03242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ECE35DB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B236AF4" w14:textId="17158C2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0AE1154" w14:textId="20DB8B99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1873C62" w14:textId="5C2440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5C12652" w14:textId="0DE8008B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B9A1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C2F4C56" w14:textId="6E1A18DF" w:rsidR="00FE5FFB" w:rsidRPr="003F7F8D" w:rsidRDefault="002F122E" w:rsidP="00FE5F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D5CC1DB" w14:textId="08637FE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4A85D1E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0AD2D24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385"/>
        <w:gridCol w:w="567"/>
        <w:gridCol w:w="1560"/>
        <w:gridCol w:w="567"/>
        <w:gridCol w:w="1701"/>
        <w:gridCol w:w="850"/>
        <w:gridCol w:w="1920"/>
        <w:gridCol w:w="1260"/>
        <w:gridCol w:w="1297"/>
      </w:tblGrid>
      <w:tr w:rsidR="00FE5FFB" w:rsidRPr="003F7F8D" w14:paraId="66479F57" w14:textId="77777777" w:rsidTr="003F7F8D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ABB13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9C0543" w:rsidRPr="003F7F8D" w14:paraId="63447924" w14:textId="77777777" w:rsidTr="008A3F78">
        <w:trPr>
          <w:cantSplit/>
          <w:trHeight w:val="12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4B8CBD5" w14:textId="6E263815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E06F5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9FFCDD3" w14:textId="0AEDB4E2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7E103" w14:textId="40F7D902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DCE6" w14:textId="49A620F7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A2EDB" w14:textId="3C90168A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47674" w14:textId="46034790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11362" w14:textId="6FACE16C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48D61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B518F3D" w14:textId="18C0B508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0DB92" w14:textId="40CD9A2B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443A9" w14:textId="6017ECE6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489DBFEF" w14:textId="77777777" w:rsidTr="003F7F8D">
        <w:trPr>
          <w:cantSplit/>
          <w:trHeight w:val="46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8569C" w14:textId="3D07A5AB" w:rsidR="00FE5FFB" w:rsidRPr="003F7F8D" w:rsidRDefault="003F7F8D" w:rsidP="003F7F8D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742A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332852C4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2CFBE513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68FC266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4219B3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84D91B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2DBB414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1984FB0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66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0AF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376A" w14:textId="77777777" w:rsidR="00FE5FFB" w:rsidRPr="003F7F8D" w:rsidRDefault="00FE5FFB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B24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2BC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63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</w:t>
            </w:r>
          </w:p>
          <w:p w14:paraId="1DF80A8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,</w:t>
            </w:r>
          </w:p>
          <w:p w14:paraId="4FB9984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48C3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 М,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56F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02C389F4" w14:textId="77777777" w:rsidTr="003F7F8D">
        <w:trPr>
          <w:cantSplit/>
          <w:trHeight w:val="341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92124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2CE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B054E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FB6C4A3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1A2986E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BE6722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8785E1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7E27CC65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 ученика;</w:t>
            </w:r>
          </w:p>
          <w:p w14:paraId="57D93FB8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79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C3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A415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AC1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9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1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880EF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3576C411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75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МК, 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1C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790B53AA" w14:textId="77777777" w:rsidTr="003F7F8D">
        <w:trPr>
          <w:trHeight w:val="26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661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5EA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71B82913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410CC55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користи традиционалне технике и одабрана савремена средства за ликовна истраживања;</w:t>
            </w:r>
          </w:p>
          <w:p w14:paraId="21FCB6F0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702DE77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41D6DC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809FA9C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71E001CB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1C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07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Ри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5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6E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E9B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6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72EAEC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C9D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,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37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A04BFF8" w14:textId="77777777" w:rsidR="003F7F8D" w:rsidRDefault="003F7F8D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385"/>
        <w:gridCol w:w="567"/>
        <w:gridCol w:w="1560"/>
        <w:gridCol w:w="567"/>
        <w:gridCol w:w="1701"/>
        <w:gridCol w:w="850"/>
        <w:gridCol w:w="1920"/>
        <w:gridCol w:w="1260"/>
        <w:gridCol w:w="1297"/>
      </w:tblGrid>
      <w:tr w:rsidR="00FE5FFB" w:rsidRPr="003F7F8D" w14:paraId="1E43D65F" w14:textId="77777777" w:rsidTr="003F7F8D">
        <w:trPr>
          <w:cantSplit/>
          <w:trHeight w:val="56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58F21" w14:textId="35764BDC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ADE4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753BF9EA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18EF6A0A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33C3C7F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78DC2440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3067A84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3B09852" w14:textId="77777777" w:rsidR="00FE5FFB" w:rsidRPr="003F7F8D" w:rsidRDefault="00FE5FFB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D04F69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A83763D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05BEF2E" w14:textId="77777777" w:rsidR="00FE5FFB" w:rsidRPr="003F7F8D" w:rsidRDefault="00FE5FFB">
            <w:pPr>
              <w:spacing w:after="0" w:line="240" w:lineRule="auto"/>
              <w:ind w:left="181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9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CE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B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90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2F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BF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</w:t>
            </w:r>
          </w:p>
          <w:p w14:paraId="60AAFD1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F94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  <w:p w14:paraId="4079FA8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56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B84BDA" w:rsidRPr="003F7F8D" w14:paraId="7E243DD3" w14:textId="77777777" w:rsidTr="003F7F8D">
        <w:trPr>
          <w:cantSplit/>
          <w:trHeight w:val="56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3D4FE" w14:textId="2CD54246" w:rsidR="00B84BDA" w:rsidRPr="003F7F8D" w:rsidRDefault="00B84BDA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480" w14:textId="77777777" w:rsidR="00B84BDA" w:rsidRPr="003F7F8D" w:rsidRDefault="00B84BDA" w:rsidP="00544F89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4856C766" w14:textId="77777777" w:rsidR="00B84BDA" w:rsidRPr="003F7F8D" w:rsidRDefault="00B84BDA" w:rsidP="00544F89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442C7709" w14:textId="77777777" w:rsidR="00B84BDA" w:rsidRPr="003F7F8D" w:rsidRDefault="00B84BDA" w:rsidP="00544F89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78DF6C15" w14:textId="77777777" w:rsidR="00B84BDA" w:rsidRPr="003F7F8D" w:rsidRDefault="00B84BDA" w:rsidP="00544F89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2E425D56" w14:textId="77777777" w:rsidR="00B84BDA" w:rsidRPr="003F7F8D" w:rsidRDefault="00B84BDA" w:rsidP="00544F89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430381E3" w14:textId="77777777" w:rsidR="00B84BDA" w:rsidRPr="003F7F8D" w:rsidRDefault="00B84BDA" w:rsidP="00544F89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789AAC8A" w14:textId="77777777" w:rsidR="00B84BDA" w:rsidRPr="003F7F8D" w:rsidRDefault="00B84BDA" w:rsidP="00544F89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0DA2A7C" w14:textId="77777777" w:rsidR="00B84BDA" w:rsidRPr="003F7F8D" w:rsidRDefault="00B84BDA" w:rsidP="00544F89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C9CB6BB" w14:textId="77777777" w:rsidR="00B84BDA" w:rsidRPr="003F7F8D" w:rsidRDefault="00B84BDA" w:rsidP="00544F89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DCF0FFB" w14:textId="131AFC0D" w:rsidR="00B84BDA" w:rsidRPr="003F7F8D" w:rsidRDefault="00B84BDA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5D3" w14:textId="0D444994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1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118" w14:textId="0FC777DA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DC" w14:textId="724DABCD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21B" w14:textId="28C4CDDC" w:rsidR="00B84BDA" w:rsidRPr="003F7F8D" w:rsidRDefault="00B84B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EB7" w14:textId="211A4A77" w:rsidR="00B84BDA" w:rsidRPr="003F7F8D" w:rsidRDefault="00B84B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D08" w14:textId="77777777" w:rsidR="00B84BDA" w:rsidRPr="003F7F8D" w:rsidRDefault="00B84BDA" w:rsidP="00544F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7330234" w14:textId="1A0E8F6B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8EC" w14:textId="3BA0C899" w:rsidR="00B84BDA" w:rsidRPr="003F7F8D" w:rsidRDefault="00B84BD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C05" w14:textId="77777777" w:rsidR="00B84BDA" w:rsidRPr="003F7F8D" w:rsidRDefault="00B84B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4E01B9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48F0A28" w14:textId="6CF08DB3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378F1DA" w14:textId="31E332B4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78F16D7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24F038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813E21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4E84F2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D42D8F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417A67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06A4AC4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2A32A49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89A278E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EC684C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46A133D" w14:textId="77777777" w:rsidR="00DF15D3" w:rsidRP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4C26F3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FD6BC1D" w14:textId="68C33B2F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2DAB1BD3" w14:textId="7AA1A266" w:rsidR="00FE5FFB" w:rsidRPr="003F7F8D" w:rsidRDefault="002F122E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F3C605F" w14:textId="4D075740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A49F2C1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1F2B2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16B990C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567"/>
        <w:gridCol w:w="1843"/>
        <w:gridCol w:w="567"/>
        <w:gridCol w:w="1701"/>
        <w:gridCol w:w="850"/>
        <w:gridCol w:w="1926"/>
        <w:gridCol w:w="1258"/>
        <w:gridCol w:w="1293"/>
      </w:tblGrid>
      <w:tr w:rsidR="00FE5FFB" w:rsidRPr="003F7F8D" w14:paraId="22EC4277" w14:textId="77777777" w:rsidTr="00B13852">
        <w:trPr>
          <w:cantSplit/>
          <w:trHeight w:val="44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451A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9C0543" w:rsidRPr="003F7F8D" w14:paraId="69EB9F14" w14:textId="77777777" w:rsidTr="00D0710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CBE92D0" w14:textId="0F045103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B74E6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16BC7A" w14:textId="25E08009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98CBA" w14:textId="042606A7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8B7E1" w14:textId="60273F8D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F367" w14:textId="7D1C250A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086E3" w14:textId="31E64863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3B5D1" w14:textId="772282EA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DEADED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C02D66F" w14:textId="25C31A18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95369" w14:textId="744717B3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1E358" w14:textId="526F01F8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2AA3ED72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2A2A0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E3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7774098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399FA1C5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C0DCEEB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C7EABB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884EE3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EB36536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33E890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0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2C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B26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12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A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15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3F39F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44301A4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E6D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2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10906A49" w14:textId="77777777" w:rsidR="00E25504" w:rsidRDefault="00E25504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567"/>
        <w:gridCol w:w="1843"/>
        <w:gridCol w:w="567"/>
        <w:gridCol w:w="1701"/>
        <w:gridCol w:w="850"/>
        <w:gridCol w:w="1926"/>
        <w:gridCol w:w="1258"/>
        <w:gridCol w:w="1293"/>
      </w:tblGrid>
      <w:tr w:rsidR="00E25504" w:rsidRPr="003F7F8D" w14:paraId="75C914A2" w14:textId="77777777" w:rsidTr="00E25504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D903C1" w14:textId="11B558A0" w:rsidR="00E25504" w:rsidRPr="003F7F8D" w:rsidRDefault="00E25504" w:rsidP="00E255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F0C" w14:textId="77777777" w:rsidR="00E25504" w:rsidRPr="003F7F8D" w:rsidRDefault="00E25504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6552339E" w14:textId="77777777" w:rsidR="00E25504" w:rsidRPr="003F7F8D" w:rsidRDefault="00E25504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1D932073" w14:textId="77777777" w:rsidR="00E25504" w:rsidRPr="003F7F8D" w:rsidRDefault="00E25504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0508C68" w14:textId="77777777" w:rsidR="00E25504" w:rsidRPr="003F7F8D" w:rsidRDefault="00E25504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D274734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6E34C11" w14:textId="77777777" w:rsidR="00E25504" w:rsidRPr="003F7F8D" w:rsidRDefault="00E25504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8E9E82A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07C71BF" w14:textId="77777777" w:rsidR="00E25504" w:rsidRPr="003F7F8D" w:rsidRDefault="00E25504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1BC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FB9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51AA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7FC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559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943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1BB8B1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389209D" w14:textId="77777777" w:rsidR="00E25504" w:rsidRPr="003F7F8D" w:rsidRDefault="00E255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75C" w14:textId="77777777" w:rsidR="00E25504" w:rsidRPr="003F7F8D" w:rsidRDefault="00E2550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378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E25504" w:rsidRPr="003F7F8D" w14:paraId="1294A094" w14:textId="77777777" w:rsidTr="00FD607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97660" w14:textId="51144559" w:rsidR="00E25504" w:rsidRPr="003F7F8D" w:rsidRDefault="00E25504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D87" w14:textId="77777777" w:rsidR="00E25504" w:rsidRPr="003F7F8D" w:rsidRDefault="00E25504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71A6C6E9" w14:textId="77777777" w:rsidR="00E25504" w:rsidRPr="003F7F8D" w:rsidRDefault="00E25504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2629D4CD" w14:textId="77777777" w:rsidR="00E25504" w:rsidRPr="003F7F8D" w:rsidRDefault="00E25504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DD59590" w14:textId="77777777" w:rsidR="00E25504" w:rsidRPr="003F7F8D" w:rsidRDefault="00E25504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D78E06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9707EC7" w14:textId="77777777" w:rsidR="00E25504" w:rsidRPr="003F7F8D" w:rsidRDefault="00E25504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BBC8936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AE8AC31" w14:textId="77777777" w:rsidR="00E25504" w:rsidRPr="003F7F8D" w:rsidRDefault="00E25504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A9E5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84B8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81C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5AA" w14:textId="77777777" w:rsidR="00E25504" w:rsidRPr="003F7F8D" w:rsidRDefault="00E255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FD23" w14:textId="77777777" w:rsidR="00E25504" w:rsidRPr="003F7F8D" w:rsidRDefault="00E255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483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B71B589" w14:textId="77777777" w:rsidR="00E25504" w:rsidRPr="003F7F8D" w:rsidRDefault="00E255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1B4" w14:textId="77777777" w:rsidR="00E25504" w:rsidRPr="003F7F8D" w:rsidRDefault="00E2550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  <w:p w14:paraId="593B76D2" w14:textId="77777777" w:rsidR="00E25504" w:rsidRPr="003F7F8D" w:rsidRDefault="00E2550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DB9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8A5517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933079E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36D8DC5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4F115E7C" w14:textId="7F569E9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60077E08" w14:textId="23A1221F" w:rsidR="00FE5FFB" w:rsidRPr="003F7F8D" w:rsidRDefault="002F122E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C1E55CC" w14:textId="6A1C702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2CE456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5E48850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 1</w:t>
      </w:r>
    </w:p>
    <w:p w14:paraId="1F2397B6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1559"/>
        <w:gridCol w:w="567"/>
        <w:gridCol w:w="1843"/>
        <w:gridCol w:w="851"/>
        <w:gridCol w:w="2206"/>
        <w:gridCol w:w="1259"/>
        <w:gridCol w:w="1295"/>
      </w:tblGrid>
      <w:tr w:rsidR="00FE5FFB" w:rsidRPr="003F7F8D" w14:paraId="4E21EDD1" w14:textId="77777777" w:rsidTr="00B13852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7FEFD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9C0543" w:rsidRPr="003F7F8D" w14:paraId="5780C34D" w14:textId="77777777" w:rsidTr="002539C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6AD406C" w14:textId="567AA8E9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51913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EC411C" w14:textId="271FD707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A87AA" w14:textId="211E08C0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838350" w14:textId="498F7217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165F5" w14:textId="12770950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1564D" w14:textId="36A4D1AD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889D6" w14:textId="3B035EE4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741C2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56CA39E" w14:textId="73929FF1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CDCC2C" w14:textId="62C31573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EA3DA" w14:textId="2C941244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B13852" w:rsidRPr="003F7F8D" w14:paraId="7A4AF3A9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D7E7D" w14:textId="3682DF0B" w:rsidR="00B13852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B84" w14:textId="77777777" w:rsidR="00B13852" w:rsidRPr="003F7F8D" w:rsidRDefault="00B13852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2C30ED32" w14:textId="77777777" w:rsidR="00B13852" w:rsidRPr="003F7F8D" w:rsidRDefault="00B13852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6C0873A0" w14:textId="77777777" w:rsidR="00B13852" w:rsidRPr="003F7F8D" w:rsidRDefault="00B13852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B48A083" w14:textId="77777777" w:rsidR="00B13852" w:rsidRPr="003F7F8D" w:rsidRDefault="00B13852" w:rsidP="00DF15D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4C427DE8" w14:textId="77777777" w:rsidR="00B13852" w:rsidRPr="003F7F8D" w:rsidRDefault="00B13852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DE50F97" w14:textId="77777777" w:rsidR="00B13852" w:rsidRPr="003F7F8D" w:rsidRDefault="00B13852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4793D352" w14:textId="77777777" w:rsidR="00B13852" w:rsidRPr="003F7F8D" w:rsidRDefault="00B13852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602A800A" w14:textId="0D1EC4DD" w:rsidR="00B13852" w:rsidRPr="003F7F8D" w:rsidRDefault="00B1385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86C" w14:textId="7072FE1E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A70" w14:textId="068BA8B5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768" w14:textId="36D3D922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032" w14:textId="783DBBB9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231" w14:textId="7357A842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627" w14:textId="77777777" w:rsidR="00B13852" w:rsidRPr="003F7F8D" w:rsidRDefault="00B13852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616CE75F" w14:textId="77777777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2D8" w14:textId="73CA587A" w:rsidR="00B13852" w:rsidRPr="003F7F8D" w:rsidRDefault="00B13852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6918F" w14:textId="77777777" w:rsidR="00B13852" w:rsidRPr="003F7F8D" w:rsidRDefault="00B1385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25504" w:rsidRPr="003F7F8D" w14:paraId="5A1234BC" w14:textId="77777777" w:rsidTr="002136FA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14A67" w14:textId="4EB6AA0C" w:rsidR="00E25504" w:rsidRPr="00E25504" w:rsidRDefault="00E25504" w:rsidP="002136F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F455" w14:textId="77777777" w:rsidR="00E25504" w:rsidRPr="003F7F8D" w:rsidRDefault="00E2550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45ED5372" w14:textId="77777777" w:rsidR="00E25504" w:rsidRPr="003F7F8D" w:rsidRDefault="00E25504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3CA722D7" w14:textId="77777777" w:rsidR="00E25504" w:rsidRPr="003F7F8D" w:rsidRDefault="00E2550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72F0778E" w14:textId="77777777" w:rsidR="00E25504" w:rsidRPr="003F7F8D" w:rsidRDefault="00E25504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E27808B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C7B1503" w14:textId="77777777" w:rsidR="00E25504" w:rsidRPr="003F7F8D" w:rsidRDefault="00E25504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38E1D6A0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4AF39D5A" w14:textId="77777777" w:rsidR="00E25504" w:rsidRPr="003F7F8D" w:rsidRDefault="00E255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6EBE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6230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AC51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9A4F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9E57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10D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C65E37F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7BD56CAE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45B73E7B" w14:textId="77777777" w:rsidR="00E25504" w:rsidRPr="003F7F8D" w:rsidRDefault="00E255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47C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, ФЗВ, 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DAE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25504" w:rsidRPr="003F7F8D" w14:paraId="12118136" w14:textId="77777777" w:rsidTr="002136FA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08223" w14:textId="07A7E2DB" w:rsidR="00E25504" w:rsidRPr="003F7F8D" w:rsidRDefault="00E2550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569" w14:textId="77777777" w:rsidR="00E25504" w:rsidRPr="003F7F8D" w:rsidRDefault="00E25504" w:rsidP="00544F89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46A52DC4" w14:textId="77777777" w:rsidR="00E25504" w:rsidRPr="003F7F8D" w:rsidRDefault="00E25504" w:rsidP="00544F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49D9A320" w14:textId="77777777" w:rsidR="00E25504" w:rsidRPr="003F7F8D" w:rsidRDefault="00E25504" w:rsidP="00544F89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3D53E42F" w14:textId="77777777" w:rsidR="00E25504" w:rsidRPr="003F7F8D" w:rsidRDefault="00E25504" w:rsidP="00544F8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665A595" w14:textId="77777777" w:rsidR="00E25504" w:rsidRPr="003F7F8D" w:rsidRDefault="00E25504" w:rsidP="00544F89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48E1C0C" w14:textId="77777777" w:rsidR="00E25504" w:rsidRPr="003F7F8D" w:rsidRDefault="00E25504" w:rsidP="00544F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2AD6C6D0" w14:textId="77777777" w:rsidR="00E25504" w:rsidRPr="003F7F8D" w:rsidRDefault="00E25504" w:rsidP="00544F89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289D31F6" w14:textId="0C95D3DC" w:rsidR="00E25504" w:rsidRPr="003F7F8D" w:rsidRDefault="00E2550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84" w14:textId="6AED5E89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5ED" w14:textId="2F508FC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02C" w14:textId="40A88F3F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11D" w14:textId="1D8C4871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A2A" w14:textId="29C3E7C0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C47" w14:textId="77777777" w:rsidR="00E25504" w:rsidRPr="003F7F8D" w:rsidRDefault="00E25504" w:rsidP="00544F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A128D3A" w14:textId="77777777" w:rsidR="00E25504" w:rsidRPr="003F7F8D" w:rsidRDefault="00E25504" w:rsidP="00544F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5DC6F4EC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F81" w14:textId="64C0D750" w:rsidR="00E25504" w:rsidRPr="003F7F8D" w:rsidRDefault="00E2550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ФЗВ, 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5AD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077DF90D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6C818A8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________</w:t>
      </w:r>
      <w:r w:rsidRPr="003F7F8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</w:rPr>
        <w:t>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</w:rPr>
        <w:t>__________</w:t>
      </w:r>
    </w:p>
    <w:p w14:paraId="410BFEE2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7BFC9AE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A2F41DA" w14:textId="122F64E0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A77DDE8" w14:textId="780236AC" w:rsidR="00FE5FFB" w:rsidRPr="003F7F8D" w:rsidRDefault="002F122E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38C95A5B" w14:textId="76CB25D9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1F9C162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20B69E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4AEAAD8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2161"/>
        <w:gridCol w:w="564"/>
        <w:gridCol w:w="1835"/>
        <w:gridCol w:w="754"/>
        <w:gridCol w:w="1673"/>
        <w:gridCol w:w="1272"/>
        <w:gridCol w:w="1321"/>
      </w:tblGrid>
      <w:tr w:rsidR="00FE5FFB" w:rsidRPr="003F7F8D" w14:paraId="1A1F82B5" w14:textId="77777777" w:rsidTr="00F4472F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10732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9C0543" w:rsidRPr="003F7F8D" w14:paraId="1D24405D" w14:textId="77777777" w:rsidTr="00D31ED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5E608CF" w14:textId="2EDBAF7D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9C8519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B0417A7" w14:textId="22AAE02F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C19CA" w14:textId="600BAD62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63619" w14:textId="27CDDE67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61D25" w14:textId="03A60C38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E8F9E4" w14:textId="78C65020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79DC8" w14:textId="00D50DD7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249D7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FFCE889" w14:textId="466787EC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71924E" w14:textId="12043BBE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69F90" w14:textId="608F62E2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21C1CB39" w14:textId="77777777" w:rsidTr="00FB67FB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DC83E" w14:textId="5DDBD9E5" w:rsidR="00704581" w:rsidRPr="003F7F8D" w:rsidRDefault="00704581" w:rsidP="00FB67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47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хармонији;</w:t>
            </w:r>
          </w:p>
          <w:p w14:paraId="578A0B09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65D63C5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66D6FC20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0933BE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B6D01EE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6FEFBD1B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36B71C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23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80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C3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9A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588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CC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4949DA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470F29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6C16C23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AB7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3D3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762DC99" w14:textId="77777777" w:rsidR="00E25504" w:rsidRDefault="00E25504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2161"/>
        <w:gridCol w:w="564"/>
        <w:gridCol w:w="1835"/>
        <w:gridCol w:w="754"/>
        <w:gridCol w:w="1673"/>
        <w:gridCol w:w="1272"/>
        <w:gridCol w:w="1321"/>
      </w:tblGrid>
      <w:tr w:rsidR="00E25504" w:rsidRPr="003F7F8D" w14:paraId="3FBCD153" w14:textId="77777777" w:rsidTr="00E76817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E0DD2" w14:textId="2F57287D" w:rsidR="00E25504" w:rsidRPr="003F7F8D" w:rsidRDefault="00E25504" w:rsidP="00E7681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90A" w14:textId="77777777" w:rsidR="00E25504" w:rsidRPr="003F7F8D" w:rsidRDefault="00E25504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хармонији;</w:t>
            </w:r>
          </w:p>
          <w:p w14:paraId="19ECDD82" w14:textId="77777777" w:rsidR="00E25504" w:rsidRPr="003F7F8D" w:rsidRDefault="00E25504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2EFA7289" w14:textId="77777777" w:rsidR="00E25504" w:rsidRPr="003F7F8D" w:rsidRDefault="00E25504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908AEFC" w14:textId="77777777" w:rsidR="00E25504" w:rsidRPr="003F7F8D" w:rsidRDefault="00E25504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2DE2BF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609420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81F6831" w14:textId="77777777" w:rsidR="00E25504" w:rsidRPr="003F7F8D" w:rsidRDefault="00E25504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7ECEE1A" w14:textId="77777777" w:rsidR="00E25504" w:rsidRPr="003F7F8D" w:rsidRDefault="00E25504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E2B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F79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FC94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AEA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01FC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E543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694DE1C" w14:textId="77777777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,</w:t>
            </w:r>
          </w:p>
          <w:p w14:paraId="38199670" w14:textId="77777777" w:rsidR="00E25504" w:rsidRPr="003F7F8D" w:rsidRDefault="00E255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рад с подацима и информацијам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DB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C94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E25504" w:rsidRPr="003F7F8D" w14:paraId="4A532B28" w14:textId="77777777" w:rsidTr="00E76817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FF0DE" w14:textId="16E376F4" w:rsidR="00E25504" w:rsidRPr="003F7F8D" w:rsidRDefault="00E2550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AA3" w14:textId="77777777" w:rsidR="00E25504" w:rsidRPr="003F7F8D" w:rsidRDefault="00E25504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7E2BD082" w14:textId="77777777" w:rsidR="00E25504" w:rsidRPr="003F7F8D" w:rsidRDefault="00E25504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71EB0E80" w14:textId="77777777" w:rsidR="00E25504" w:rsidRPr="003F7F8D" w:rsidRDefault="00E25504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1982754" w14:textId="77777777" w:rsidR="00E25504" w:rsidRPr="003F7F8D" w:rsidRDefault="00E25504" w:rsidP="00DF15D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529B1D6" w14:textId="77777777" w:rsidR="00E25504" w:rsidRPr="003F7F8D" w:rsidRDefault="00E25504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B981CEF" w14:textId="77777777" w:rsidR="00E25504" w:rsidRPr="003F7F8D" w:rsidRDefault="00E25504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59ACD86" w14:textId="77777777" w:rsidR="00E25504" w:rsidRPr="003F7F8D" w:rsidRDefault="00E25504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02887BD3" w14:textId="3ECB5935" w:rsidR="00E25504" w:rsidRPr="003F7F8D" w:rsidRDefault="00E25504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4D7" w14:textId="1A2A23B1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5E0" w14:textId="5DA8042E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DB8" w14:textId="11B55279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49" w14:textId="7429A5CC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58F" w14:textId="7CCA8C00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6D0" w14:textId="77777777" w:rsidR="00E25504" w:rsidRPr="003F7F8D" w:rsidRDefault="00E25504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46291F3" w14:textId="77777777" w:rsidR="00E25504" w:rsidRPr="003F7F8D" w:rsidRDefault="00E25504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 компетенција за учење</w:t>
            </w:r>
          </w:p>
          <w:p w14:paraId="62678E4C" w14:textId="6485ED72" w:rsidR="00E25504" w:rsidRPr="003F7F8D" w:rsidRDefault="00E255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129" w14:textId="00F30F60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Б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CC9" w14:textId="77777777" w:rsidR="00E25504" w:rsidRPr="003F7F8D" w:rsidRDefault="00E2550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B84BDA" w:rsidRPr="003F7F8D" w14:paraId="3F12EEC0" w14:textId="77777777" w:rsidTr="00F4472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5271C" w14:textId="136DA5C1" w:rsidR="00B84BDA" w:rsidRPr="003F7F8D" w:rsidRDefault="00B84BD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09F" w14:textId="77777777" w:rsidR="00B84BDA" w:rsidRPr="003F7F8D" w:rsidRDefault="00B84BDA" w:rsidP="00544F89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782AE6D9" w14:textId="77777777" w:rsidR="00B84BDA" w:rsidRPr="003F7F8D" w:rsidRDefault="00B84BDA" w:rsidP="00544F89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20E71309" w14:textId="77777777" w:rsidR="00B84BDA" w:rsidRPr="003F7F8D" w:rsidRDefault="00B84BDA" w:rsidP="00544F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5BD21204" w14:textId="77777777" w:rsidR="00B84BDA" w:rsidRPr="003F7F8D" w:rsidRDefault="00B84BDA" w:rsidP="00544F89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50A03D0" w14:textId="77777777" w:rsidR="00B84BDA" w:rsidRPr="003F7F8D" w:rsidRDefault="00B84BDA" w:rsidP="00544F8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C410CAC" w14:textId="77777777" w:rsidR="00B84BDA" w:rsidRPr="003F7F8D" w:rsidRDefault="00B84BDA" w:rsidP="00544F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68FC840" w14:textId="77777777" w:rsidR="00B84BDA" w:rsidRPr="003F7F8D" w:rsidRDefault="00B84BDA" w:rsidP="00544F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450207B5" w14:textId="77777777" w:rsidR="00B84BDA" w:rsidRPr="003F7F8D" w:rsidRDefault="00B84BDA" w:rsidP="00544F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</w:t>
            </w:r>
          </w:p>
          <w:p w14:paraId="3E2A100C" w14:textId="79EE7707" w:rsidR="00B84BDA" w:rsidRPr="003F7F8D" w:rsidRDefault="00B84BDA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302" w14:textId="4C59444C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E15" w14:textId="179E0216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D4B" w14:textId="23C2BDBE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538" w14:textId="00F5DAE6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931" w14:textId="72DB57DC" w:rsidR="00B84BDA" w:rsidRPr="003F7F8D" w:rsidRDefault="00B84B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680" w14:textId="77777777" w:rsidR="00B84BDA" w:rsidRPr="003F7F8D" w:rsidRDefault="00B84BDA" w:rsidP="00544F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FBD0150" w14:textId="77777777" w:rsidR="00B84BDA" w:rsidRPr="003F7F8D" w:rsidRDefault="00B84BDA" w:rsidP="00544F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72A04150" w14:textId="20E83AB9" w:rsidR="00B84BDA" w:rsidRPr="003F7F8D" w:rsidRDefault="00B84BDA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компетенција за учење, решавање проблем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54A" w14:textId="08218AD3" w:rsidR="00B84BDA" w:rsidRPr="003F7F8D" w:rsidRDefault="00B84BD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Т, 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8A9" w14:textId="77777777" w:rsidR="00B84BDA" w:rsidRPr="003F7F8D" w:rsidRDefault="00B84B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9B72289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B4C341" w14:textId="0B7F86D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3664A2CC" w14:textId="1388F2AA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7D20E05" w14:textId="20709A61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ADF366F" w14:textId="003806D6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06AF04D" w14:textId="2191621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616BC87A" w14:textId="7EF6EC79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61DADD55" w14:textId="2469FDFE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41B34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AEEBAF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95B00C3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02C489E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98E22FD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8DF3FA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F69C5EF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EFB2632" w14:textId="08CD55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7C9ADCFD" w14:textId="5C9AE3F2" w:rsidR="00FE5FFB" w:rsidRPr="003F7F8D" w:rsidRDefault="002F122E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B502D9C" w14:textId="7C1CEC1C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DF28E1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D42E3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2A214D9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964"/>
        <w:gridCol w:w="425"/>
        <w:gridCol w:w="1844"/>
        <w:gridCol w:w="709"/>
        <w:gridCol w:w="1843"/>
        <w:gridCol w:w="709"/>
        <w:gridCol w:w="1870"/>
        <w:gridCol w:w="1278"/>
        <w:gridCol w:w="1334"/>
      </w:tblGrid>
      <w:tr w:rsidR="00FE5FFB" w:rsidRPr="003F7F8D" w14:paraId="695BDF14" w14:textId="77777777" w:rsidTr="00704581">
        <w:trPr>
          <w:cantSplit/>
          <w:trHeight w:val="307"/>
          <w:jc w:val="center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AE68F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9C0543" w:rsidRPr="003F7F8D" w14:paraId="38DA1C63" w14:textId="77777777" w:rsidTr="005E563B">
        <w:trPr>
          <w:cantSplit/>
          <w:trHeight w:val="12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489E806" w14:textId="44A732DB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64EECB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A7311B0" w14:textId="0329C508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7A705E" w14:textId="4AA8B1DF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5A16A" w14:textId="143C46F4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E1C20" w14:textId="68F8FB9A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9CF71" w14:textId="5311A490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80E66" w14:textId="2FF2CB87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AA47C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FD2BB6" w14:textId="5404EAE8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291A0" w14:textId="3F3E0B18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97CEB" w14:textId="0967C8F2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1ED09D02" w14:textId="77777777" w:rsidTr="00E25504">
        <w:trPr>
          <w:trHeight w:val="459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263DB" w14:textId="1A59A4AB" w:rsidR="00FE5FFB" w:rsidRPr="003F7F8D" w:rsidRDefault="00704581" w:rsidP="00E255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BD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а другима, одабране изворе, податке и информације (интернет) као подстицај за стваралачки рад;</w:t>
            </w:r>
          </w:p>
          <w:p w14:paraId="10BC872B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B9A33D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55C3BA4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0CE740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B465E3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 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28E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97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26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C9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F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8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3068226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FC73D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60F45E83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0E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B8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B58BDA2" w14:textId="77777777" w:rsidR="00E25504" w:rsidRDefault="00E25504">
      <w:r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964"/>
        <w:gridCol w:w="425"/>
        <w:gridCol w:w="1844"/>
        <w:gridCol w:w="709"/>
        <w:gridCol w:w="1843"/>
        <w:gridCol w:w="709"/>
        <w:gridCol w:w="1870"/>
        <w:gridCol w:w="1278"/>
        <w:gridCol w:w="1334"/>
      </w:tblGrid>
      <w:tr w:rsidR="00FE5FFB" w:rsidRPr="003F7F8D" w14:paraId="47978918" w14:textId="77777777" w:rsidTr="00E25504"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24217B" w14:textId="29C396C3" w:rsidR="00FE5FFB" w:rsidRPr="003F7F8D" w:rsidRDefault="00E25504" w:rsidP="00E255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7A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</w:p>
          <w:p w14:paraId="63D52F4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04838B51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458451B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003F57D6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919605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92D5C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51F52F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C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BA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C0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31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700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19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04861F0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2860A6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27B1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D6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09ABCE82" w14:textId="77777777" w:rsidTr="00704581">
        <w:trPr>
          <w:cantSplit/>
          <w:trHeight w:val="593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FFF46D" w14:textId="77777777" w:rsidR="00704581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</w:p>
          <w:p w14:paraId="1B73298C" w14:textId="5A50C3A0" w:rsidR="00FE5FFB" w:rsidRPr="003F7F8D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59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78F37379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EA1E1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</w:t>
            </w:r>
          </w:p>
          <w:p w14:paraId="135288E4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5A4853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2958C8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E3C812A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09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9F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77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EF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E4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0C9BC5E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F02FD6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40C0999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D4F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3EB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5E4F18C" w14:textId="77777777" w:rsidR="00704581" w:rsidRDefault="00704581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F1E066E" w14:textId="472A1C25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027D1D2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4D3854F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ADE705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846196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A0AF3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B6F27F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5C73FD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FDA7B29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BB3D45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CE5348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01C86EA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70AC7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DA9762" w14:textId="6C710958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2D0748CA" w14:textId="3445CD7B" w:rsidR="00FE5FFB" w:rsidRPr="003F7F8D" w:rsidRDefault="002F122E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9E882AC" w14:textId="3050F658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77E9EA4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63CDB84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1</w:t>
      </w:r>
    </w:p>
    <w:p w14:paraId="662359D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62"/>
        <w:gridCol w:w="425"/>
        <w:gridCol w:w="64"/>
        <w:gridCol w:w="1843"/>
        <w:gridCol w:w="708"/>
        <w:gridCol w:w="1701"/>
        <w:gridCol w:w="851"/>
        <w:gridCol w:w="1779"/>
        <w:gridCol w:w="1276"/>
        <w:gridCol w:w="1275"/>
      </w:tblGrid>
      <w:tr w:rsidR="00FE5FFB" w:rsidRPr="003F7F8D" w14:paraId="4B108CF2" w14:textId="77777777" w:rsidTr="00704581">
        <w:trPr>
          <w:cantSplit/>
          <w:trHeight w:val="449"/>
          <w:jc w:val="center"/>
        </w:trPr>
        <w:tc>
          <w:tcPr>
            <w:tcW w:w="15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9F247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9C0543" w:rsidRPr="003F7F8D" w14:paraId="1BD2E697" w14:textId="77777777" w:rsidTr="009638B0">
        <w:trPr>
          <w:cantSplit/>
          <w:trHeight w:val="126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4FC0331" w14:textId="21C5E8EF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64F94F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B640A1" w14:textId="55BD2DA1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A5DEB" w14:textId="05BB744B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1DCE8" w14:textId="6F41A66A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496A1" w14:textId="67A52662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3A356" w14:textId="352CD932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7DF607" w14:textId="35EFDEF2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FACA3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95457F0" w14:textId="7ACECB84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E7384" w14:textId="62B3C696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28D48" w14:textId="27A1A9B7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5C545973" w14:textId="77777777" w:rsidTr="00055648">
        <w:trPr>
          <w:cantSplit/>
          <w:trHeight w:val="341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E4E3D5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Наслеђ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5F6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4C8E486D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097D535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7F21C7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0E3B23D4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0DDA35A4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BD8" w14:textId="77777777" w:rsidR="00FE5FFB" w:rsidRPr="003F7F8D" w:rsidRDefault="00FE5FFB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27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7D8" w14:textId="77777777" w:rsidR="00FE5FFB" w:rsidRPr="003F7F8D" w:rsidRDefault="00FE5FFB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RS"/>
              </w:rPr>
              <w:t>Трагом наше прошлости</w:t>
            </w:r>
          </w:p>
          <w:p w14:paraId="2BD649B1" w14:textId="77777777" w:rsidR="00FE5FFB" w:rsidRPr="003F7F8D" w:rsidRDefault="00FE5FFB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6D5C2D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F9F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08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54E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C5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40E1A7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4C1A1E4C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2600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В, ИН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00D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6C1BA3F3" w14:textId="77777777" w:rsidTr="00055648">
        <w:trPr>
          <w:cantSplit/>
          <w:trHeight w:val="3415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86BD1" w14:textId="77777777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2. КОМУНИКАЦИЈ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F01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7FDF872D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51C3E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4D66199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2F6ADFC8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217D426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57327D2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;</w:t>
            </w:r>
          </w:p>
          <w:p w14:paraId="46F77E8E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цењује свој рад и радове других ученика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6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8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FB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екодирање сл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B4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EDE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936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FEF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B38136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14E2354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DAE021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7940002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23D10EBE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37A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87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7B333C11" w14:textId="77777777" w:rsidTr="00704581">
        <w:trPr>
          <w:trHeight w:val="264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AE2" w14:textId="77777777" w:rsidR="00704581" w:rsidRPr="003F7F8D" w:rsidRDefault="00704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8D0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8B39F04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DE832EC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1FF652BD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47D0EFA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587C9F1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55AF35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</w:t>
            </w:r>
          </w:p>
          <w:p w14:paraId="7D3589A5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E9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610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метаф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B1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DE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B52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1E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181341D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5D22BDA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5AE91400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AB11A9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3756F857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1E81EC63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014" w14:textId="77777777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F5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06230CF" w14:textId="77777777" w:rsidR="00055648" w:rsidRDefault="00055648">
      <w:r>
        <w:br w:type="page"/>
      </w: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62"/>
        <w:gridCol w:w="489"/>
        <w:gridCol w:w="1843"/>
        <w:gridCol w:w="708"/>
        <w:gridCol w:w="1701"/>
        <w:gridCol w:w="851"/>
        <w:gridCol w:w="1779"/>
        <w:gridCol w:w="1276"/>
        <w:gridCol w:w="1275"/>
      </w:tblGrid>
      <w:tr w:rsidR="00704581" w:rsidRPr="003F7F8D" w14:paraId="04E49D08" w14:textId="77777777" w:rsidTr="00704581">
        <w:trPr>
          <w:trHeight w:val="26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78F01" w14:textId="4EA022C1" w:rsidR="00704581" w:rsidRPr="003F7F8D" w:rsidRDefault="00704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2. КОМУНИКАЦИЈ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5A" w14:textId="77777777" w:rsidR="00704581" w:rsidRPr="003F7F8D" w:rsidRDefault="00704581" w:rsidP="00544F8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5E01DF74" w14:textId="77777777" w:rsidR="00704581" w:rsidRPr="003F7F8D" w:rsidRDefault="00704581" w:rsidP="00544F8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08E65F47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8E1DD1F" w14:textId="77777777" w:rsidR="00704581" w:rsidRPr="003F7F8D" w:rsidRDefault="00704581" w:rsidP="00544F89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чествује у заједничком креативном раду који обједињује различите уметности; </w:t>
            </w:r>
          </w:p>
          <w:p w14:paraId="5BEC95D3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1E3C95E6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54F4EA8" w14:textId="77777777" w:rsidR="00704581" w:rsidRPr="003F7F8D" w:rsidRDefault="00704581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, кратко, аргументовано и афирмативно;</w:t>
            </w:r>
          </w:p>
          <w:p w14:paraId="0905E87E" w14:textId="1E893C0E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роцењује свој рад и радове других ученик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60E" w14:textId="11D1A155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E57" w14:textId="3226EEDB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Визуелна метаф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9F" w14:textId="1AA60B26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A63" w14:textId="6F065E22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C87" w14:textId="62563A6E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65F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788BC060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602939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1A3D69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6C6EB23C" w14:textId="41B2A67B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 за учење, рад с подацима и информацијама, дигитална компетенциј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4AA" w14:textId="7DA9A581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, 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B1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7945BA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8DCD4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2CE632D6" w14:textId="77777777" w:rsidR="00FE5FFB" w:rsidRPr="003F7F8D" w:rsidRDefault="00FE5FFB" w:rsidP="00FE5FFB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246E644A" w14:textId="77777777" w:rsidR="00FE5FFB" w:rsidRPr="003F7F8D" w:rsidRDefault="00FE5FFB" w:rsidP="00FE5FFB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01F76838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B65D8EE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3FD8DC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56F5BCE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21F455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DA73C8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3C9736A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25D6CB9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520A60F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08F77C6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AF2CE1A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FD9C038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FAFF916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F3AB8A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B08B25D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AF5C78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D7B5AC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08331CA" w14:textId="0355B935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36CDEF61" w14:textId="210A1B35" w:rsidR="00FE5FFB" w:rsidRPr="003F7F8D" w:rsidRDefault="002F122E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13E97CF7" w14:textId="23CE277F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7F6BCB7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6568CBB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1</w:t>
      </w:r>
    </w:p>
    <w:p w14:paraId="005B727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55158A8F" w14:textId="77777777" w:rsidTr="00704581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2E9F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9C0543" w:rsidRPr="003F7F8D" w14:paraId="0A459D72" w14:textId="77777777" w:rsidTr="00FF7A4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671672B" w14:textId="3C721A19" w:rsidR="009C0543" w:rsidRPr="003F7F8D" w:rsidRDefault="009C054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7032D3" w14:textId="77777777" w:rsidR="009C0543" w:rsidRDefault="009C054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C10444E" w14:textId="0E5ACF61" w:rsidR="009C0543" w:rsidRPr="003F7F8D" w:rsidRDefault="009C05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92573" w14:textId="3FE0D37B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E80B2" w14:textId="2A07BE87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C1749" w14:textId="5469111B" w:rsidR="009C0543" w:rsidRPr="003F7F8D" w:rsidRDefault="009C05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63791" w14:textId="7B12A7CC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E8CAB" w14:textId="72DC288C" w:rsidR="009C0543" w:rsidRPr="003F7F8D" w:rsidRDefault="009C05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44FFC" w14:textId="77777777" w:rsidR="009C0543" w:rsidRDefault="009C0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527518A" w14:textId="7F1D22C1" w:rsidR="009C0543" w:rsidRPr="003F7F8D" w:rsidRDefault="009C05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6FF7AC" w14:textId="5EFF527C" w:rsidR="009C0543" w:rsidRPr="003F7F8D" w:rsidRDefault="009C054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D4179" w14:textId="685E9B0D" w:rsidR="009C0543" w:rsidRPr="003F7F8D" w:rsidRDefault="009C054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422141FC" w14:textId="77777777" w:rsidTr="00704581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67787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2. КОМУНИКАЦИЈА </w:t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4EA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4103288E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137A2D5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3E6E97A7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 учествује у заједничком креативном раду који обједињује различите уметности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;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33BCA61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73C20E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C67338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B2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64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Визуелна комуник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51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BC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7D2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6D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Сарадња, </w:t>
            </w:r>
          </w:p>
          <w:p w14:paraId="01690D14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62779AE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373D1A5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2D3E662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DE2D83D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AB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8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0B2AF11" w14:textId="77777777" w:rsidR="00055648" w:rsidRDefault="0005564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25C469F4" w14:textId="77777777" w:rsidTr="00055648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D4661" w14:textId="4E234A50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2. КОМУНИ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4F1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F11AA1D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3B7D80D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4EE8496E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чествује у заједничком креативном раду који обједињује различите уметности; </w:t>
            </w:r>
          </w:p>
          <w:p w14:paraId="4055F19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C2194D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F576F97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60E740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B3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8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комуник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5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BD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9E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5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403F31A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360D45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4BE22E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D4E054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52E78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CF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FE4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83654AE" w14:textId="77777777" w:rsidR="00055648" w:rsidRDefault="0005564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7D006449" w14:textId="77777777" w:rsidTr="0005564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16D4F" w14:textId="76517E19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2. КОМУНИ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E5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074657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C65044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A6222A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51D790F2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5E06390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1C586860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06A8F54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AD68CCC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3E42615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16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B1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Заштита и промоција културног насле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FB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E4C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34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92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AB0C01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9C64FA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7E9B77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0C2F4FBB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E127F1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99C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F17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055648" w:rsidRPr="003F7F8D" w14:paraId="11D83B04" w14:textId="77777777" w:rsidTr="0005564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710F8" w14:textId="3B28DA9A" w:rsidR="00055648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3. НАСЛЕЂ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8C7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0FC4242D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72AC8991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0267ADB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F441513" w14:textId="77777777" w:rsidR="00055648" w:rsidRPr="003F7F8D" w:rsidRDefault="00055648" w:rsidP="00544F8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31E95ADC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604F8568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65BDDEAA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0141193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72CD6B" w14:textId="5CF30ADE" w:rsidR="00055648" w:rsidRPr="003F7F8D" w:rsidRDefault="00055648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4C0" w14:textId="72F4D803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A0B" w14:textId="360FE479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Промоција културног насле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5A0" w14:textId="1ABCD9B0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CB7" w14:textId="59F805B5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068" w14:textId="1AFFE99E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59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68414F3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24A484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CC8278F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5A256FE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6599D27" w14:textId="77777777" w:rsidR="00055648" w:rsidRPr="003F7F8D" w:rsidRDefault="000556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CB4" w14:textId="0FF0110A" w:rsidR="00055648" w:rsidRPr="003F7F8D" w:rsidRDefault="0005564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D52" w14:textId="77777777" w:rsidR="00055648" w:rsidRPr="003F7F8D" w:rsidRDefault="0005564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13144A0B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C6955DA" w14:textId="6909664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4A1CB35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0AB8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68BB3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DD128A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D769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0FA6776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F7AB20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75FD7E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C635220" w14:textId="77777777" w:rsidR="00623A9C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F5F8D0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FB1260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A0C72AB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A97F6D7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E5857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A3D6379" w14:textId="77777777" w:rsidR="00055648" w:rsidRP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76BABEF" w14:textId="77777777" w:rsidR="00FE5FFB" w:rsidRPr="003F7F8D" w:rsidRDefault="00FE5FFB" w:rsidP="00FE5FFB">
      <w:pPr>
        <w:rPr>
          <w:rFonts w:asciiTheme="minorHAnsi" w:hAnsiTheme="minorHAnsi" w:cstheme="minorHAnsi"/>
          <w:sz w:val="20"/>
          <w:szCs w:val="20"/>
          <w:lang w:val="sr-Cyrl-RS"/>
        </w:rPr>
        <w:sectPr w:rsidR="00FE5FFB" w:rsidRPr="003F7F8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39B87B79" w14:textId="248F5E21" w:rsidR="00FE5FFB" w:rsidRPr="003F7F8D" w:rsidRDefault="00055648" w:rsidP="00FE5FFB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lastRenderedPageBreak/>
        <w:t>Л</w:t>
      </w:r>
      <w:r w:rsidR="00FE5FFB" w:rsidRPr="003F7F8D">
        <w:rPr>
          <w:rFonts w:asciiTheme="minorHAnsi" w:hAnsiTheme="minorHAnsi" w:cstheme="minorHAnsi"/>
          <w:sz w:val="20"/>
          <w:szCs w:val="20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47"/>
        <w:gridCol w:w="3806"/>
      </w:tblGrid>
      <w:tr w:rsidR="00FE5FFB" w:rsidRPr="003F7F8D" w14:paraId="012E33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65A5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FCEB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F9B8A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FE5FFB" w:rsidRPr="003F7F8D" w14:paraId="7BE09790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30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2B8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8E5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FE5FFB" w:rsidRPr="003F7F8D" w14:paraId="134964F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681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596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9C6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FE5FFB" w:rsidRPr="003F7F8D" w14:paraId="4D9889C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95D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2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B43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М – демонстративна метода</w:t>
            </w:r>
          </w:p>
        </w:tc>
      </w:tr>
      <w:tr w:rsidR="00FE5FFB" w:rsidRPr="003F7F8D" w14:paraId="37C23DB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A0E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BE6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FC7E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У – рад са уџбеником</w:t>
            </w:r>
          </w:p>
        </w:tc>
      </w:tr>
      <w:tr w:rsidR="00FE5FFB" w:rsidRPr="003F7F8D" w14:paraId="5FF1E42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4C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69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EE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В – лабораторијска вежба</w:t>
            </w:r>
          </w:p>
        </w:tc>
      </w:tr>
      <w:tr w:rsidR="00FE5FFB" w:rsidRPr="003F7F8D" w14:paraId="4454C8D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0DB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2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567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В – аудио-визуелна вежба</w:t>
            </w:r>
          </w:p>
        </w:tc>
      </w:tr>
      <w:tr w:rsidR="00FE5FFB" w:rsidRPr="003F7F8D" w14:paraId="5DCC154F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5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C6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162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ешавање проблема</w:t>
            </w:r>
          </w:p>
        </w:tc>
      </w:tr>
      <w:tr w:rsidR="00FE5FFB" w:rsidRPr="003F7F8D" w14:paraId="5A24191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5F8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4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CDD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В – контролна вежба</w:t>
            </w:r>
          </w:p>
        </w:tc>
      </w:tr>
      <w:tr w:rsidR="00FE5FFB" w:rsidRPr="003F7F8D" w14:paraId="295C074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24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97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52F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ЦТ – цртање</w:t>
            </w:r>
          </w:p>
        </w:tc>
      </w:tr>
      <w:tr w:rsidR="00FE5FFB" w:rsidRPr="003F7F8D" w14:paraId="40262D2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89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EE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A46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Т – рад на тексту</w:t>
            </w:r>
          </w:p>
        </w:tc>
      </w:tr>
      <w:tr w:rsidR="00FE5FFB" w:rsidRPr="003F7F8D" w14:paraId="43DB7A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E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4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E1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FE5FFB" w:rsidRPr="003F7F8D" w14:paraId="6399D0C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4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C8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F0E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страживачки рад ученика</w:t>
            </w:r>
          </w:p>
        </w:tc>
      </w:tr>
      <w:tr w:rsidR="00FE5FFB" w:rsidRPr="003F7F8D" w14:paraId="073B2CC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E8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C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F62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Н – пројектна настава</w:t>
            </w:r>
          </w:p>
        </w:tc>
      </w:tr>
      <w:tr w:rsidR="00FE5FFB" w:rsidRPr="003F7F8D" w14:paraId="70CC8C3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BCD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E5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D3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ВУ – настава ван учионице</w:t>
            </w:r>
          </w:p>
        </w:tc>
      </w:tr>
      <w:tr w:rsidR="00FE5FFB" w:rsidRPr="003F7F8D" w14:paraId="27504BB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9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F1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FA7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КТ – рад са информационо- комуникативним технологијама</w:t>
            </w:r>
          </w:p>
          <w:p w14:paraId="45DFC6D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– интерпретативна метода</w:t>
            </w:r>
          </w:p>
          <w:p w14:paraId="34DD42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FE5FFB" w:rsidRPr="003F7F8D" w14:paraId="0D8B032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754914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815471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913429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ЕДМЕТНЕ КОМПЕТЕНЦИЈЕ</w:t>
            </w:r>
          </w:p>
        </w:tc>
      </w:tr>
      <w:tr w:rsidR="00FE5FFB" w:rsidRPr="003F7F8D" w14:paraId="1B7D54F6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BFF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792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11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6E2EAB1E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178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F7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468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DE04640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845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ОН - СВЕТ ОКО НАС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9A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ЕОГРАФ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76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FE5FFB" w:rsidRPr="003F7F8D" w14:paraId="6C3E8E25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C13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5A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A68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7DB0EFA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053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19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03D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FE5FFB" w:rsidRPr="003F7F8D" w14:paraId="274C294A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50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91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50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000828E2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C7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44F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B15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FE5FFB" w:rsidRPr="003F7F8D" w14:paraId="54F08A5E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04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B92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7A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73DFAD5B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7D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1E7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B8F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FE5FFB" w:rsidRPr="003F7F8D" w14:paraId="14117476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82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8AC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99A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FE5FFB" w:rsidRPr="003F7F8D" w14:paraId="3DB4EFFB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FB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FF7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46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4D53A48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CDBF78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FE5FFB" w:rsidRPr="003F7F8D" w14:paraId="03C7B1F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184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0CE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6A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0260A637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880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073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324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674252B1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D0F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415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B3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3232FB9D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0D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71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C1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3043080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00F351B" w14:textId="2A0F2C3F" w:rsidR="00FE5FFB" w:rsidRPr="003F7F8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sectPr w:rsidR="00FE5FFB" w:rsidRPr="003F7F8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549E"/>
    <w:rsid w:val="00055648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0CC3"/>
    <w:rsid w:val="00211BD4"/>
    <w:rsid w:val="002166DB"/>
    <w:rsid w:val="00220951"/>
    <w:rsid w:val="00221777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22E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553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30E0"/>
    <w:rsid w:val="003D4819"/>
    <w:rsid w:val="003D6799"/>
    <w:rsid w:val="003E1647"/>
    <w:rsid w:val="003E3E26"/>
    <w:rsid w:val="003E49AB"/>
    <w:rsid w:val="003E5C40"/>
    <w:rsid w:val="003E61D6"/>
    <w:rsid w:val="003F0E31"/>
    <w:rsid w:val="003F7F8D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7251"/>
    <w:rsid w:val="0062318A"/>
    <w:rsid w:val="0062395C"/>
    <w:rsid w:val="00623A9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4581"/>
    <w:rsid w:val="007062DA"/>
    <w:rsid w:val="00706AF9"/>
    <w:rsid w:val="0070718F"/>
    <w:rsid w:val="007117AF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0543"/>
    <w:rsid w:val="009C1CB0"/>
    <w:rsid w:val="009C3601"/>
    <w:rsid w:val="009C5490"/>
    <w:rsid w:val="009D512B"/>
    <w:rsid w:val="009E13EB"/>
    <w:rsid w:val="009E3101"/>
    <w:rsid w:val="009E3DEE"/>
    <w:rsid w:val="009E50DB"/>
    <w:rsid w:val="009F219E"/>
    <w:rsid w:val="009F2EB5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1D30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385F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852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4BDA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50E4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20FC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9D4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15D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504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645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472F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5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003B-A371-4D92-ABA0-158A2BB2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2</cp:revision>
  <cp:lastPrinted>2019-11-14T09:57:00Z</cp:lastPrinted>
  <dcterms:created xsi:type="dcterms:W3CDTF">2023-06-27T09:36:00Z</dcterms:created>
  <dcterms:modified xsi:type="dcterms:W3CDTF">2023-06-27T09:36:00Z</dcterms:modified>
</cp:coreProperties>
</file>